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BB" w:rsidRDefault="00A23C39" w:rsidP="00A23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MANGAZİ_ÜNİVERSİTESİ</w:t>
      </w:r>
    </w:p>
    <w:p w:rsidR="00A61646" w:rsidRDefault="00A61646" w:rsidP="00A61646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d: Burcu</w:t>
      </w:r>
    </w:p>
    <w:p w:rsidR="00A61646" w:rsidRDefault="00A61646" w:rsidP="00A61646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Soyadı: Geyik</w:t>
      </w:r>
    </w:p>
    <w:p w:rsidR="00A61646" w:rsidRDefault="00A61646" w:rsidP="00A61646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Numara: 221120241015</w:t>
      </w:r>
    </w:p>
    <w:p w:rsidR="00A61646" w:rsidRDefault="00A61646" w:rsidP="00A61646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Bölüm: Bilgisayar Programcılığı</w:t>
      </w:r>
    </w:p>
    <w:p w:rsidR="00A61646" w:rsidRPr="00A61646" w:rsidRDefault="00A61646" w:rsidP="00A61646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Ders: Ofis Yazılımları</w:t>
      </w:r>
      <w:bookmarkStart w:id="0" w:name="_GoBack"/>
      <w:bookmarkEnd w:id="0"/>
    </w:p>
    <w:p w:rsidR="00A23C39" w:rsidRDefault="00A23C39" w:rsidP="00A23C39">
      <w:pPr>
        <w:jc w:val="center"/>
        <w:rPr>
          <w:b/>
          <w:sz w:val="32"/>
          <w:szCs w:val="32"/>
        </w:rPr>
      </w:pPr>
    </w:p>
    <w:p w:rsidR="008F1D91" w:rsidRPr="00B12262" w:rsidRDefault="00B12262" w:rsidP="00B12262">
      <w:pPr>
        <w:jc w:val="center"/>
        <w:rPr>
          <w:b/>
          <w:color w:val="7030A0"/>
          <w:sz w:val="28"/>
          <w:szCs w:val="28"/>
        </w:rPr>
      </w:pPr>
      <w:r w:rsidRPr="00B12262">
        <w:rPr>
          <w:b/>
          <w:color w:val="7030A0"/>
          <w:sz w:val="28"/>
          <w:szCs w:val="28"/>
        </w:rPr>
        <w:t>14.10.2024 Ofis Yazılımları Hızlı Yazma Çalışmalarının Ekran Görüntüleri</w:t>
      </w:r>
    </w:p>
    <w:p w:rsidR="008F1D91" w:rsidRDefault="008F1D91" w:rsidP="00B12262">
      <w:pPr>
        <w:rPr>
          <w:color w:val="7030A0"/>
          <w:sz w:val="32"/>
          <w:szCs w:val="32"/>
        </w:rPr>
      </w:pPr>
    </w:p>
    <w:p w:rsidR="00B12262" w:rsidRDefault="00B12262" w:rsidP="00A23C39">
      <w:pPr>
        <w:rPr>
          <w:color w:val="7030A0"/>
          <w:sz w:val="32"/>
          <w:szCs w:val="32"/>
        </w:rPr>
      </w:pPr>
    </w:p>
    <w:p w:rsidR="008F1D91" w:rsidRDefault="00B12262" w:rsidP="00A23C39">
      <w:pPr>
        <w:rPr>
          <w:color w:val="7030A0"/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 wp14:anchorId="1273C70F" wp14:editId="7EA84C02">
            <wp:extent cx="5410200" cy="2867025"/>
            <wp:effectExtent l="0" t="0" r="0" b="9525"/>
            <wp:docPr id="4" name="Resim 4" descr="C:\Users\LAB2 P556-13\AppData\Local\Microsoft\Windows\INetCache\Content.Word\m5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B2 P556-13\AppData\Local\Microsoft\Windows\INetCache\Content.Word\m5_2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91" w:rsidRDefault="00A61646" w:rsidP="00A23C39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lastRenderedPageBreak/>
        <w:drawing>
          <wp:inline distT="0" distB="0" distL="0" distR="0" wp14:anchorId="1D219C5B" wp14:editId="2D780A7A">
            <wp:extent cx="2390775" cy="3143250"/>
            <wp:effectExtent l="0" t="0" r="9525" b="0"/>
            <wp:docPr id="5" name="Resim 5" descr="C:\Users\LAB2 P556-13\AppData\Local\Microsoft\Windows\INetCache\Content.Word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B2 P556-13\AppData\Local\Microsoft\Windows\INetCache\Content.Word\2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tr-TR"/>
        </w:rPr>
        <w:drawing>
          <wp:inline distT="0" distB="0" distL="0" distR="0" wp14:anchorId="64DABEC6" wp14:editId="36D5B0A2">
            <wp:extent cx="2417198" cy="3133725"/>
            <wp:effectExtent l="0" t="0" r="2540" b="0"/>
            <wp:docPr id="3" name="Resim 3" descr="C:\Users\LAB2 P556-13\AppData\Local\Microsoft\Windows\INetCache\Content.Word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B2 P556-13\AppData\Local\Microsoft\Windows\INetCache\Content.Word\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01" cy="31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10E">
        <w:rPr>
          <w:noProof/>
          <w:sz w:val="32"/>
          <w:szCs w:val="32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35pt;height:214.5pt">
            <v:imagedata r:id="rId8" o:title="m5_31"/>
          </v:shape>
        </w:pict>
      </w:r>
    </w:p>
    <w:p w:rsidR="008F1D91" w:rsidRDefault="008F1D91" w:rsidP="008F1D91">
      <w:pPr>
        <w:rPr>
          <w:sz w:val="32"/>
          <w:szCs w:val="32"/>
        </w:rPr>
      </w:pPr>
    </w:p>
    <w:p w:rsidR="008F1D91" w:rsidRPr="008F1D91" w:rsidRDefault="008F1D91" w:rsidP="008F1D91">
      <w:pPr>
        <w:ind w:firstLine="708"/>
        <w:rPr>
          <w:sz w:val="32"/>
          <w:szCs w:val="32"/>
        </w:rPr>
      </w:pPr>
    </w:p>
    <w:sectPr w:rsidR="008F1D91" w:rsidRPr="008F1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8A"/>
    <w:rsid w:val="000B6D28"/>
    <w:rsid w:val="0019310E"/>
    <w:rsid w:val="002737BB"/>
    <w:rsid w:val="0033208A"/>
    <w:rsid w:val="0034694C"/>
    <w:rsid w:val="00404B07"/>
    <w:rsid w:val="005C2B28"/>
    <w:rsid w:val="005E051D"/>
    <w:rsid w:val="008F1D91"/>
    <w:rsid w:val="00A23C39"/>
    <w:rsid w:val="00A61646"/>
    <w:rsid w:val="00B12262"/>
    <w:rsid w:val="00BC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E73F"/>
  <w15:chartTrackingRefBased/>
  <w15:docId w15:val="{4E783B44-ACD3-4EA5-9EC8-B2DAFA7D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EDE1-DF4E-41FD-8241-424FD748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 P556-13</dc:creator>
  <cp:keywords/>
  <dc:description/>
  <cp:lastModifiedBy>LAB2 P556-13</cp:lastModifiedBy>
  <cp:revision>2</cp:revision>
  <dcterms:created xsi:type="dcterms:W3CDTF">2024-10-14T10:20:00Z</dcterms:created>
  <dcterms:modified xsi:type="dcterms:W3CDTF">2024-10-14T11:09:00Z</dcterms:modified>
</cp:coreProperties>
</file>